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7803BC9E" w:rsidR="00BF529E" w:rsidRDefault="007B65D8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074DAD">
              <w:rPr>
                <w:rFonts w:cs="Times New Roman"/>
              </w:rPr>
              <w:t>.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30D92996" w:rsidR="00BF529E" w:rsidRDefault="007B65D8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6.4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57F957AA" w:rsidR="00BF529E" w:rsidRDefault="007B65D8" w:rsidP="00185C07">
            <w:pPr>
              <w:spacing w:line="360" w:lineRule="auto"/>
              <w:rPr>
                <w:rFonts w:cs="Times New Roman"/>
              </w:rPr>
            </w:pPr>
            <w:r w:rsidRPr="007B65D8">
              <w:rPr>
                <w:rFonts w:cs="Times New Roman"/>
              </w:rPr>
              <w:t>MAS_089/6.4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39CF0A46" w:rsidR="00412F6A" w:rsidRDefault="007B65D8" w:rsidP="00185C07">
            <w:pPr>
              <w:spacing w:line="360" w:lineRule="auto"/>
              <w:rPr>
                <w:rFonts w:cs="Times New Roman"/>
              </w:rPr>
            </w:pPr>
            <w:r w:rsidRPr="007B65D8">
              <w:rPr>
                <w:rFonts w:ascii="Times New Roman" w:hAnsi="Times New Roman" w:cs="Times New Roman"/>
                <w:bCs/>
                <w:i/>
              </w:rPr>
              <w:t>Podpora cestovného ruchu a rozvoja obce Špania Dolina prostredníctvom investície do budovania ubytovacích kapacít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0D622B73" w:rsidR="00412F6A" w:rsidRDefault="00E27BDF" w:rsidP="00185C07">
            <w:pPr>
              <w:spacing w:line="360" w:lineRule="auto"/>
              <w:rPr>
                <w:rFonts w:cs="Times New Roman"/>
              </w:rPr>
            </w:pPr>
            <w:r w:rsidRPr="00E27BDF">
              <w:rPr>
                <w:rFonts w:ascii="Times New Roman" w:hAnsi="Times New Roman" w:cs="Times New Roman"/>
                <w:bCs/>
                <w:i/>
              </w:rPr>
              <w:t xml:space="preserve">Predmetom zákazky je realizácia stavebných prác v rámci projektu: </w:t>
            </w:r>
            <w:r w:rsidR="007B65D8" w:rsidRPr="007B65D8">
              <w:rPr>
                <w:rFonts w:ascii="Times New Roman" w:hAnsi="Times New Roman" w:cs="Times New Roman"/>
                <w:bCs/>
                <w:i/>
              </w:rPr>
              <w:t>Podpora cestovného ruchu a rozvoja obce Špania Dolina prostredníctvom investície do budovania ubytovacích kapacít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FC63C00" w14:textId="745CBAFB" w:rsidR="00633AE2" w:rsidRDefault="007B65D8" w:rsidP="007B65D8">
            <w:pPr>
              <w:rPr>
                <w:rFonts w:ascii="Times New Roman" w:hAnsi="Times New Roman" w:cs="Times New Roman"/>
                <w:i/>
                <w:iCs/>
              </w:rPr>
            </w:pPr>
            <w:r w:rsidRPr="007B65D8">
              <w:rPr>
                <w:rFonts w:ascii="Times New Roman" w:hAnsi="Times New Roman" w:cs="Times New Roman"/>
                <w:i/>
                <w:iCs/>
              </w:rPr>
              <w:t>KJOR s.r.o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7B65D8">
              <w:rPr>
                <w:rFonts w:ascii="Times New Roman" w:hAnsi="Times New Roman" w:cs="Times New Roman"/>
                <w:i/>
                <w:iCs/>
              </w:rPr>
              <w:t>Špania Dolina 188, 974 01 Špania Dolina</w:t>
            </w:r>
            <w:r w:rsidR="00633AE2">
              <w:rPr>
                <w:rFonts w:ascii="Times New Roman" w:hAnsi="Times New Roman" w:cs="Times New Roman"/>
                <w:i/>
                <w:iCs/>
              </w:rPr>
              <w:t xml:space="preserve">; IČO: </w:t>
            </w:r>
            <w:r w:rsidRPr="007B65D8">
              <w:rPr>
                <w:rFonts w:ascii="Times New Roman" w:hAnsi="Times New Roman" w:cs="Times New Roman"/>
                <w:i/>
                <w:iCs/>
              </w:rPr>
              <w:t>45 303 223</w:t>
            </w:r>
          </w:p>
          <w:p w14:paraId="5891F431" w14:textId="222E4A3D" w:rsidR="00412F6A" w:rsidRPr="00E27BDF" w:rsidRDefault="00412F6A" w:rsidP="00E27BD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3842C230" w:rsidR="00412F6A" w:rsidRDefault="00026006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</w:t>
            </w:r>
            <w:r w:rsidR="007B65D8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77998593" w:rsidR="00BF529E" w:rsidRPr="005863CA" w:rsidRDefault="00BF529E" w:rsidP="00BF529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4DEA7A0D" w14:textId="11892BE2" w:rsidR="00BF529E" w:rsidRPr="005863CA" w:rsidRDefault="00E27BDF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E27BDF">
              <w:rPr>
                <w:rFonts w:ascii="Times New Roman" w:hAnsi="Times New Roman" w:cs="Times New Roman"/>
                <w:i/>
                <w:iCs/>
              </w:rPr>
              <w:t>Mgr. Roman Mikušinec, roman.mikusinec@cvo.sk, 0908 934 680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519DB427" w:rsidR="00BF529E" w:rsidRPr="005863CA" w:rsidRDefault="00BF529E" w:rsidP="00BF529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F529E" w14:paraId="6262EC1C" w14:textId="77777777" w:rsidTr="00283E98">
        <w:tc>
          <w:tcPr>
            <w:tcW w:w="4265" w:type="dxa"/>
          </w:tcPr>
          <w:p w14:paraId="1352D1D8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3. osoba splnomocnená</w:t>
            </w:r>
            <w:r>
              <w:rPr>
                <w:rFonts w:cstheme="minorHAnsi"/>
                <w:b/>
                <w:iCs/>
              </w:rPr>
              <w:t xml:space="preserve"> </w:t>
            </w:r>
            <w:r w:rsidRPr="00BF529E">
              <w:rPr>
                <w:rFonts w:cstheme="minorHAnsi"/>
                <w:iCs/>
              </w:rPr>
              <w:t>(nezverejňuje sa)</w:t>
            </w:r>
          </w:p>
        </w:tc>
        <w:tc>
          <w:tcPr>
            <w:tcW w:w="4797" w:type="dxa"/>
          </w:tcPr>
          <w:p w14:paraId="6DFB7275" w14:textId="6916EF55" w:rsidR="00BF529E" w:rsidRDefault="00E27BDF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VO</w:t>
            </w:r>
            <w:r w:rsidRPr="00E27BDF">
              <w:rPr>
                <w:rFonts w:ascii="Times New Roman" w:hAnsi="Times New Roman" w:cs="Times New Roman"/>
                <w:i/>
                <w:iCs/>
              </w:rPr>
              <w:t>, s.r.o., Hviezdoslavova 24, 962 31 Sliač: IČO: 48181218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59BA2212" w:rsidR="00321FBD" w:rsidRDefault="00321FBD" w:rsidP="00FF3D53">
      <w:pPr>
        <w:jc w:val="both"/>
      </w:pPr>
    </w:p>
    <w:p w14:paraId="54B9F1B1" w14:textId="0BCD9473" w:rsidR="00E27904" w:rsidRDefault="00E27904" w:rsidP="00FF3D53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F13C010" wp14:editId="35BA1F34">
                <wp:simplePos x="0" y="0"/>
                <wp:positionH relativeFrom="column">
                  <wp:posOffset>4329430</wp:posOffset>
                </wp:positionH>
                <wp:positionV relativeFrom="paragraph">
                  <wp:posOffset>-313690</wp:posOffset>
                </wp:positionV>
                <wp:extent cx="606410" cy="1049020"/>
                <wp:effectExtent l="38100" t="38100" r="3810" b="36830"/>
                <wp:wrapNone/>
                <wp:docPr id="6" name="Písanie rukou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06410" cy="1049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34203C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ísanie rukou 6" o:spid="_x0000_s1026" type="#_x0000_t75" style="position:absolute;margin-left:340.55pt;margin-top:-25.05pt;width:48.5pt;height:83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">
                <v:imagedata r:id="rId9" o:title=""/>
              </v:shape>
            </w:pict>
          </mc:Fallback>
        </mc:AlternateContent>
      </w:r>
    </w:p>
    <w:p w14:paraId="6DC78186" w14:textId="77777777" w:rsidR="00E27904" w:rsidRDefault="00E27904" w:rsidP="00FF3D53">
      <w:pPr>
        <w:jc w:val="both"/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8"/>
        <w:gridCol w:w="3784"/>
      </w:tblGrid>
      <w:tr w:rsidR="00E27904" w:rsidRPr="001B5E95" w14:paraId="7FE2CAF5" w14:textId="77777777" w:rsidTr="00E27904">
        <w:trPr>
          <w:trHeight w:val="439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3412F6D3" w:rsidR="00E27904" w:rsidRPr="001B5E95" w:rsidRDefault="00E27904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7B65D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Španej Doline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7B65D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7</w:t>
            </w:r>
            <w:r w:rsidR="00930ED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</w:t>
            </w:r>
            <w:r w:rsidR="007B65D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20</w:t>
            </w:r>
            <w:r w:rsidR="0002600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3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5F9E6" w14:textId="77777777" w:rsidR="00E27904" w:rsidRPr="001B5E95" w:rsidRDefault="00E27904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39C2C63A" w14:textId="66A4C22D" w:rsidR="00E27904" w:rsidRPr="001B5E95" w:rsidRDefault="00E27904" w:rsidP="00E279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279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Mgr. Roman Mikušinec</w:t>
            </w: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021BCF0D" w14:textId="25DD66F0" w:rsidR="00E27904" w:rsidRPr="001B5E95" w:rsidRDefault="00E27904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13A078BA" w14:textId="77777777" w:rsidR="00234B3F" w:rsidRDefault="00234B3F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26233E" w14:textId="12604E17" w:rsidR="009B3EED" w:rsidRPr="00321FBD" w:rsidRDefault="009B3EED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úhlas so spracúvaním osobných údajov kontaktná osoba – fyzická osoba-podnikateľ</w:t>
      </w:r>
    </w:p>
    <w:p w14:paraId="1722B4B4" w14:textId="1F32AAEE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zmysle čl. 6 ods. 1 písm. a) Nariadenia Európskeho parlamentu a Rady (EÚ) z 27. apríla 2016 o ochrane fyzických osôb pri spracúvaní osobných údajov a o voľnom pohybe takýchto údajov, ktorým sa zrušuje smernica 95/46/ES (všeobecné nariadenie o ochrane údajov)</w:t>
      </w:r>
      <w:r w:rsidR="00321F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ďalej len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"Nariadenie") ako dotknutá osoba</w:t>
      </w:r>
    </w:p>
    <w:p w14:paraId="297B1331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C7F82E" w14:textId="41FD39BB" w:rsidR="00EF7140" w:rsidRDefault="00EF7140" w:rsidP="00EF71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, priezvisko, obchodné meno:</w:t>
      </w:r>
      <w:r>
        <w:rPr>
          <w:rFonts w:ascii="Times New Roman" w:hAnsi="Times New Roman" w:cs="Times New Roman"/>
          <w:sz w:val="24"/>
          <w:szCs w:val="24"/>
        </w:rPr>
        <w:tab/>
        <w:t>Mgr. Roman Mikušinec, CVO, s.r.o.</w:t>
      </w:r>
    </w:p>
    <w:p w14:paraId="1388F785" w14:textId="77777777" w:rsidR="00EF7140" w:rsidRDefault="00EF7140" w:rsidP="00EF71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8C7812" w14:textId="77777777" w:rsidR="00EF7140" w:rsidRDefault="00EF7140" w:rsidP="00EF71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to podnikania / sídl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viezdoslavova 24, 962 31</w:t>
      </w:r>
    </w:p>
    <w:p w14:paraId="0FE6FA59" w14:textId="77777777" w:rsidR="00EF7140" w:rsidRDefault="00EF7140" w:rsidP="00EF71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1ED777" w14:textId="6F5E2E1A" w:rsidR="00EF7140" w:rsidRDefault="00EF7140" w:rsidP="00EF71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F7140">
        <w:rPr>
          <w:rFonts w:ascii="Times New Roman" w:hAnsi="Times New Roman" w:cs="Times New Roman"/>
          <w:sz w:val="24"/>
          <w:szCs w:val="24"/>
        </w:rPr>
        <w:t>45710562</w:t>
      </w:r>
    </w:p>
    <w:p w14:paraId="593CAD5F" w14:textId="77777777" w:rsidR="00EF7140" w:rsidRDefault="00EF7140" w:rsidP="00EF71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D3F7BF" w14:textId="478D7933" w:rsidR="00EF7140" w:rsidRDefault="00EF7140" w:rsidP="00EF71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10" w:history="1">
        <w:r w:rsidRPr="00C03271">
          <w:rPr>
            <w:rStyle w:val="Hypertextovprepojenie"/>
            <w:rFonts w:ascii="Times New Roman" w:hAnsi="Times New Roman" w:cs="Times New Roman"/>
            <w:sz w:val="24"/>
            <w:szCs w:val="24"/>
          </w:rPr>
          <w:t>roman.mikusinec@cvo.sk</w:t>
        </w:r>
      </w:hyperlink>
      <w:r>
        <w:rPr>
          <w:rFonts w:ascii="Times New Roman" w:hAnsi="Times New Roman" w:cs="Times New Roman"/>
          <w:sz w:val="24"/>
          <w:szCs w:val="24"/>
        </w:rPr>
        <w:t>, 0908 934 680</w:t>
      </w:r>
    </w:p>
    <w:p w14:paraId="13B2242F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22D28D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eľujem prevádzkovateľovi:</w:t>
      </w:r>
    </w:p>
    <w:p w14:paraId="36F43CE5" w14:textId="690D4700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ôdohospodárska platobná agentúra, Hraničná 12, 815 26 Bratislava, IČO: 30794323 (ďalej len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"PPA")</w:t>
      </w:r>
    </w:p>
    <w:p w14:paraId="52D0F694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úhlas na spracúvanie mojich osobných údajov</w:t>
      </w:r>
      <w:r>
        <w:rPr>
          <w:rFonts w:ascii="Times New Roman" w:hAnsi="Times New Roman" w:cs="Times New Roman"/>
          <w:sz w:val="24"/>
          <w:szCs w:val="24"/>
        </w:rPr>
        <w:t xml:space="preserve"> v rozsahu:</w:t>
      </w:r>
    </w:p>
    <w:p w14:paraId="3590805B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, priezvisko, obchodné meno, miesto podnikania / sídlo, IČO, kontakt: e-mail / telefónne číslo (alebo oboje)</w:t>
      </w:r>
    </w:p>
    <w:p w14:paraId="0398EED1" w14:textId="1B0D84F3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účelom vedenia evidencie kontaktných osôb obstarávateľov zapájajúcich sa žiadosťou do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ocesu zverejňovania výziev Obstarávateľov v rámci PRV SR 2014-2020 na webovom sídle PPA v zmysle Metodického pokynu k zverejňovaniu výziev Obstarávateľov v rámci PRV SR 2014 – 2020 na webovom sídle PPA</w:t>
      </w:r>
    </w:p>
    <w:p w14:paraId="1D0E6D8B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bdobie 6 (šiestich) mesiacov odo dňa doručenia žiadosti Obstarávateľa na uverejnenie výzvy v rámci PRV SR 2014 – 2020.</w:t>
      </w:r>
    </w:p>
    <w:p w14:paraId="4D8D2804" w14:textId="7C7692BA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súhlas udeľujem dobrovoľne, slobodne a vážne, po predchádzajúcom oboznámení sa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 mojimi právami dotknutej osoby na webovom sídle PPA.</w:t>
      </w:r>
    </w:p>
    <w:p w14:paraId="3B44F5F9" w14:textId="5D1A175F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 si vedomý/á skutočnosti, že v zmysle čl. 7 ods. 2 Nariadenia mám právo tento súhlas kedykoľvek odvolať. </w:t>
      </w:r>
    </w:p>
    <w:p w14:paraId="5F9D2719" w14:textId="600FDE27" w:rsidR="009B3EED" w:rsidRDefault="00EF7140" w:rsidP="009B3EED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50B706B" wp14:editId="1355275D">
                <wp:simplePos x="0" y="0"/>
                <wp:positionH relativeFrom="column">
                  <wp:posOffset>4880610</wp:posOffset>
                </wp:positionH>
                <wp:positionV relativeFrom="paragraph">
                  <wp:posOffset>-313690</wp:posOffset>
                </wp:positionV>
                <wp:extent cx="674105" cy="1038225"/>
                <wp:effectExtent l="38100" t="38100" r="12065" b="47625"/>
                <wp:wrapNone/>
                <wp:docPr id="9" name="Písanie rukou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674105" cy="1038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1ABFC" id="Písanie rukou 9" o:spid="_x0000_s1026" type="#_x0000_t75" style="position:absolute;margin-left:383.95pt;margin-top:-25.05pt;width:53.8pt;height:82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">
                <v:imagedata r:id="rId12" o:title=""/>
              </v:shape>
            </w:pict>
          </mc:Fallback>
        </mc:AlternateContent>
      </w:r>
    </w:p>
    <w:p w14:paraId="3B0BA229" w14:textId="77777777" w:rsidR="00321FBD" w:rsidRDefault="00321FBD" w:rsidP="009B3EED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1DB86" w14:textId="0C019B38" w:rsidR="009B3EED" w:rsidRDefault="00EF7140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B65D8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.</w:t>
      </w:r>
      <w:r w:rsidR="007B65D8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026006">
        <w:rPr>
          <w:rFonts w:ascii="Times New Roman" w:hAnsi="Times New Roman" w:cs="Times New Roman"/>
          <w:sz w:val="24"/>
          <w:szCs w:val="24"/>
        </w:rPr>
        <w:t>23</w:t>
      </w:r>
      <w:r w:rsidR="009B3EED">
        <w:rPr>
          <w:rFonts w:ascii="Times New Roman" w:hAnsi="Times New Roman" w:cs="Times New Roman"/>
          <w:sz w:val="24"/>
          <w:szCs w:val="24"/>
        </w:rPr>
        <w:t xml:space="preserve"> </w:t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3EED">
        <w:rPr>
          <w:rFonts w:ascii="Times New Roman" w:hAnsi="Times New Roman" w:cs="Times New Roman"/>
          <w:sz w:val="24"/>
          <w:szCs w:val="24"/>
        </w:rPr>
        <w:tab/>
        <w:t xml:space="preserve">    ............................</w:t>
      </w:r>
    </w:p>
    <w:p w14:paraId="1B7F7DAC" w14:textId="77777777" w:rsidR="009B3EED" w:rsidRDefault="009B3EED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dát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</w:t>
      </w:r>
    </w:p>
    <w:p w14:paraId="467FD27D" w14:textId="77777777" w:rsidR="009B3EED" w:rsidRDefault="009B3EED" w:rsidP="009B3E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úhlas so spracúvaním osobných údajov splnomocnenec – fyzická osoba-podnikateľ</w:t>
      </w:r>
    </w:p>
    <w:p w14:paraId="30BAD7D5" w14:textId="77777777" w:rsidR="009B3EED" w:rsidRDefault="009B3EED" w:rsidP="009B3EED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AF6D8BB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zmysle ust. čl. 6 ods. 1 písm. a) Nariadenia Európskeho parlamentu a Rady (EÚ) z 27. apríla 2016 o ochrane fyzických osôb pri spracúvaní osobných údajov a o voľnom pohybe takýchto údajov, ktorým sa zrušuje smernica 95/46/ES (všeobecné nariadenie o ochrane údajov) (ďalej len "Nariadenie") ako dotknutá osoba</w:t>
      </w:r>
    </w:p>
    <w:p w14:paraId="3AE522F3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1C1806" w14:textId="77777777" w:rsidR="00EF7140" w:rsidRDefault="00EF7140" w:rsidP="00EF71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, priezvisko, obchodné meno:</w:t>
      </w:r>
      <w:r>
        <w:rPr>
          <w:rFonts w:ascii="Times New Roman" w:hAnsi="Times New Roman" w:cs="Times New Roman"/>
          <w:sz w:val="24"/>
          <w:szCs w:val="24"/>
        </w:rPr>
        <w:tab/>
        <w:t>Mgr. Roman Mikušinec, CVO, s.r.o.</w:t>
      </w:r>
    </w:p>
    <w:p w14:paraId="5BD2478A" w14:textId="77777777" w:rsidR="00EF7140" w:rsidRDefault="00EF7140" w:rsidP="00EF71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0F5D2A" w14:textId="77777777" w:rsidR="00EF7140" w:rsidRDefault="00EF7140" w:rsidP="00EF71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to podnikania / sídl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viezdoslavova 24, 962 31</w:t>
      </w:r>
    </w:p>
    <w:p w14:paraId="4175DA8A" w14:textId="77777777" w:rsidR="00EF7140" w:rsidRDefault="00EF7140" w:rsidP="00EF71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4DC882" w14:textId="77777777" w:rsidR="00EF7140" w:rsidRDefault="00EF7140" w:rsidP="00EF71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F7140">
        <w:rPr>
          <w:rFonts w:ascii="Times New Roman" w:hAnsi="Times New Roman" w:cs="Times New Roman"/>
          <w:sz w:val="24"/>
          <w:szCs w:val="24"/>
        </w:rPr>
        <w:t>45710562</w:t>
      </w:r>
    </w:p>
    <w:p w14:paraId="0011FE0B" w14:textId="77777777" w:rsidR="00EF7140" w:rsidRDefault="00EF7140" w:rsidP="00EF71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4BA52A" w14:textId="09AA67C8" w:rsidR="00EF7140" w:rsidRDefault="00EF7140" w:rsidP="00EF71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13" w:history="1">
        <w:r w:rsidRPr="00C03271">
          <w:rPr>
            <w:rStyle w:val="Hypertextovprepojenie"/>
            <w:rFonts w:ascii="Times New Roman" w:hAnsi="Times New Roman" w:cs="Times New Roman"/>
            <w:sz w:val="24"/>
            <w:szCs w:val="24"/>
          </w:rPr>
          <w:t>roman.mikusinec@cvo.sk</w:t>
        </w:r>
      </w:hyperlink>
      <w:r>
        <w:rPr>
          <w:rFonts w:ascii="Times New Roman" w:hAnsi="Times New Roman" w:cs="Times New Roman"/>
          <w:sz w:val="24"/>
          <w:szCs w:val="24"/>
        </w:rPr>
        <w:t>, 0908 934 680</w:t>
      </w:r>
    </w:p>
    <w:p w14:paraId="6057307A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EBA532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eľujem prevádzkovateľovi:</w:t>
      </w:r>
    </w:p>
    <w:p w14:paraId="6A2D1FB7" w14:textId="2CAD8779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ôdohospodárska platobná agentúra, Hraničná 12, 815 26 Bratislava, IČO: 30794323 (ďalej len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"PPA")</w:t>
      </w:r>
    </w:p>
    <w:p w14:paraId="6026A44B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úhlas na spracúvanie mojich osobných údajov</w:t>
      </w:r>
      <w:r>
        <w:rPr>
          <w:rFonts w:ascii="Times New Roman" w:hAnsi="Times New Roman" w:cs="Times New Roman"/>
          <w:sz w:val="24"/>
          <w:szCs w:val="24"/>
        </w:rPr>
        <w:t xml:space="preserve"> v rozsahu:</w:t>
      </w:r>
    </w:p>
    <w:p w14:paraId="4579B1E7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, priezvisko, obchodné meno, miesto podnikania / sídlo, IČO, kontakt: e-mail / telefónne číslo</w:t>
      </w:r>
    </w:p>
    <w:p w14:paraId="68AAD0E5" w14:textId="7831166F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účelom vedenia evidencie splnomocnencov obstarávateľov zapájajúcich sa žiadosťou do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ocesu zverejňovania výziev Obstarávateľov v rámci PRV SR 2014-2020 na webovom sídle PPA v zmysle Metodického pokynu k zverejňovaniu výziev Obstarávateľov v rámci PRV SR 2014 – 2020 na webovom sídle PPA</w:t>
      </w:r>
    </w:p>
    <w:p w14:paraId="7C1CC332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bdobie 6 (šiestich) mesiacov odo dňa doručenia žiadosti Obstarávateľa na uverejnenie výzvy v rámci PRV SR 2014 – 2020.</w:t>
      </w:r>
    </w:p>
    <w:p w14:paraId="256B6450" w14:textId="573BBA42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súhlas udeľujem dobrovoľne, slobodne a vážne, po predchádzajúcom oboznámení sa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 mojimi právami dotknutej osoby na webovom sídle PPA.</w:t>
      </w:r>
      <w:r w:rsidR="00C756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om si vedomý/á skutočnosti, že v zmysle čl. 7 ods. 2 Nariadenia mám právo tento súhlas kedykoľvek odvolať. </w:t>
      </w:r>
    </w:p>
    <w:p w14:paraId="23F428CE" w14:textId="11523FA8" w:rsidR="009B3EED" w:rsidRDefault="00EF7140" w:rsidP="009B3EED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8100ADA" wp14:editId="44EEA191">
                <wp:simplePos x="0" y="0"/>
                <wp:positionH relativeFrom="column">
                  <wp:posOffset>4872990</wp:posOffset>
                </wp:positionH>
                <wp:positionV relativeFrom="paragraph">
                  <wp:posOffset>-323215</wp:posOffset>
                </wp:positionV>
                <wp:extent cx="591340" cy="834120"/>
                <wp:effectExtent l="38100" t="38100" r="0" b="42545"/>
                <wp:wrapNone/>
                <wp:docPr id="12" name="Písanie rukou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91340" cy="83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7CFD1" id="Písanie rukou 12" o:spid="_x0000_s1026" type="#_x0000_t75" style="position:absolute;margin-left:383.35pt;margin-top:-25.8pt;width:47.25pt;height:66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">
                <v:imagedata r:id="rId15" o:title=""/>
              </v:shape>
            </w:pict>
          </mc:Fallback>
        </mc:AlternateContent>
      </w:r>
    </w:p>
    <w:p w14:paraId="68CE3535" w14:textId="4403F7C9" w:rsidR="009B3EED" w:rsidRDefault="00EF7140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B65D8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.</w:t>
      </w:r>
      <w:r w:rsidR="007B65D8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026006">
        <w:rPr>
          <w:rFonts w:ascii="Times New Roman" w:hAnsi="Times New Roman" w:cs="Times New Roman"/>
          <w:sz w:val="24"/>
          <w:szCs w:val="24"/>
        </w:rPr>
        <w:t>3</w:t>
      </w:r>
      <w:r w:rsidR="009B3EED">
        <w:rPr>
          <w:rFonts w:ascii="Times New Roman" w:hAnsi="Times New Roman" w:cs="Times New Roman"/>
          <w:sz w:val="24"/>
          <w:szCs w:val="24"/>
        </w:rPr>
        <w:t xml:space="preserve"> </w:t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  <w:t xml:space="preserve">    ............................</w:t>
      </w:r>
    </w:p>
    <w:p w14:paraId="49DC324E" w14:textId="77777777" w:rsidR="009B3EED" w:rsidRDefault="009B3EED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dát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</w:t>
      </w:r>
    </w:p>
    <w:sectPr w:rsidR="009B3EED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113F7" w14:textId="77777777" w:rsidR="003B07BB" w:rsidRDefault="003B07BB" w:rsidP="00295267">
      <w:pPr>
        <w:spacing w:after="0" w:line="240" w:lineRule="auto"/>
      </w:pPr>
      <w:r>
        <w:separator/>
      </w:r>
    </w:p>
  </w:endnote>
  <w:endnote w:type="continuationSeparator" w:id="0">
    <w:p w14:paraId="7ED1E39B" w14:textId="77777777" w:rsidR="003B07BB" w:rsidRDefault="003B07BB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220A9" w14:textId="77777777" w:rsidR="003B07BB" w:rsidRDefault="003B07BB" w:rsidP="00295267">
      <w:pPr>
        <w:spacing w:after="0" w:line="240" w:lineRule="auto"/>
      </w:pPr>
      <w:r>
        <w:separator/>
      </w:r>
    </w:p>
  </w:footnote>
  <w:footnote w:type="continuationSeparator" w:id="0">
    <w:p w14:paraId="6326F78B" w14:textId="77777777" w:rsidR="003B07BB" w:rsidRDefault="003B07BB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396356">
    <w:abstractNumId w:val="5"/>
  </w:num>
  <w:num w:numId="2" w16cid:durableId="341249759">
    <w:abstractNumId w:val="0"/>
  </w:num>
  <w:num w:numId="3" w16cid:durableId="1512643379">
    <w:abstractNumId w:val="2"/>
  </w:num>
  <w:num w:numId="4" w16cid:durableId="828013035">
    <w:abstractNumId w:val="1"/>
  </w:num>
  <w:num w:numId="5" w16cid:durableId="1388411314">
    <w:abstractNumId w:val="4"/>
  </w:num>
  <w:num w:numId="6" w16cid:durableId="1415861545">
    <w:abstractNumId w:val="6"/>
  </w:num>
  <w:num w:numId="7" w16cid:durableId="8225473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26006"/>
    <w:rsid w:val="000347CD"/>
    <w:rsid w:val="00074DAD"/>
    <w:rsid w:val="000C1D15"/>
    <w:rsid w:val="000E57E6"/>
    <w:rsid w:val="000E663B"/>
    <w:rsid w:val="000F7965"/>
    <w:rsid w:val="0022138F"/>
    <w:rsid w:val="00234B3F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B07BB"/>
    <w:rsid w:val="003F1B16"/>
    <w:rsid w:val="00412F6A"/>
    <w:rsid w:val="00491CAC"/>
    <w:rsid w:val="004B37D1"/>
    <w:rsid w:val="00521F9D"/>
    <w:rsid w:val="00523493"/>
    <w:rsid w:val="00582DFA"/>
    <w:rsid w:val="005E251F"/>
    <w:rsid w:val="00633AE2"/>
    <w:rsid w:val="00666B34"/>
    <w:rsid w:val="00683506"/>
    <w:rsid w:val="0073567E"/>
    <w:rsid w:val="00786E8C"/>
    <w:rsid w:val="007A71A1"/>
    <w:rsid w:val="007B65D8"/>
    <w:rsid w:val="007B7C0D"/>
    <w:rsid w:val="007C559C"/>
    <w:rsid w:val="007F747C"/>
    <w:rsid w:val="00837B56"/>
    <w:rsid w:val="00867090"/>
    <w:rsid w:val="008703F6"/>
    <w:rsid w:val="00930ED6"/>
    <w:rsid w:val="00984754"/>
    <w:rsid w:val="009B3EED"/>
    <w:rsid w:val="00A14970"/>
    <w:rsid w:val="00A31FFB"/>
    <w:rsid w:val="00A631BF"/>
    <w:rsid w:val="00A95809"/>
    <w:rsid w:val="00B176C4"/>
    <w:rsid w:val="00B51DDD"/>
    <w:rsid w:val="00B603B0"/>
    <w:rsid w:val="00B67156"/>
    <w:rsid w:val="00B7677A"/>
    <w:rsid w:val="00BB2639"/>
    <w:rsid w:val="00BF529E"/>
    <w:rsid w:val="00C03F4B"/>
    <w:rsid w:val="00C20CC3"/>
    <w:rsid w:val="00C756A9"/>
    <w:rsid w:val="00CB7B4B"/>
    <w:rsid w:val="00CD71FC"/>
    <w:rsid w:val="00D601C4"/>
    <w:rsid w:val="00D66423"/>
    <w:rsid w:val="00DB2071"/>
    <w:rsid w:val="00DD6425"/>
    <w:rsid w:val="00E27904"/>
    <w:rsid w:val="00E27BDF"/>
    <w:rsid w:val="00E7100F"/>
    <w:rsid w:val="00ED6E72"/>
    <w:rsid w:val="00EE5D7F"/>
    <w:rsid w:val="00EF7140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yperlink" Target="mailto:roman.mikusinec@cvo.s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roman.mikusinec@cvo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5-10T07:05:27.658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35 2159 5528 0 0,'0'0'497'0'0,"-3"-5"1652"0"0,-1 2 3443 0 0,2 5-5520 0 0,-1 1 0 0 0,1 0-1 0 0,1 0 1 0 0,-1 0 0 0 0,0 1-1 0 0,1-1 1 0 0,0 0 0 0 0,-1 1-1 0 0,1-1 1 0 0,1 0 0 0 0,-2 6-1 0 0,-4 40 197 0 0,4 23-90 0 0,2 1-1 0 0,4 0 1 0 0,3 0-1 0 0,3-1 1 0 0,34 127 0 0 0,-42-191-184 0 0,1 0 1 0 0,0 0 0 0 0,0-1 0 0 0,0 0 0 0 0,1 0 0 0 0,0 0 0 0 0,0 0-1 0 0,0 0 1 0 0,1-1 0 0 0,1 0 0 0 0,-1 0 0 0 0,1 0 0 0 0,7 6 0 0 0,-11-11 5 0 0,-1 0 0 0 0,1 0 0 0 0,-1 0 1 0 0,1 0-1 0 0,0-1 0 0 0,-1 1 1 0 0,1-1-1 0 0,0 1 0 0 0,0-1 1 0 0,0 1-1 0 0,-1-1 0 0 0,1 0 1 0 0,0 0-1 0 0,0 0 0 0 0,0 0 1 0 0,-1 0-1 0 0,1 0 0 0 0,2-1 1 0 0,0 0-4 0 0,-1-1 1 0 0,0 1-1 0 0,0 0 1 0 0,0-1-1 0 0,-1 0 1 0 0,1 0-1 0 0,0 1 1 0 0,0-2 0 0 0,2-2-1 0 0,3-4-19 0 0,0 1 0 0 0,-1-2 0 0 0,0 1 0 0 0,8-16 1 0 0,18-37 0 0 0,-2-1 1 0 0,40-121-1 0 0,-40 87 74 0 0,44-155 276 0 0,-17 62-33 0 0,20-86 279 0 0,14-95 409 0 0,151-751 843 0 0,-236 1072-1827 0 0,1-80 0 0 0,-8 127-4 0 0,0 1-1 0 0,0 0 1 0 0,0-1-1 0 0,0 1 1 0 0,-1 0-1 0 0,1 0 1 0 0,-1-1 0 0 0,0 1-1 0 0,1 0 1 0 0,-1 0-1 0 0,-2-4 1 0 0,3 6 3 0 0,-1 0-1 0 0,1-1 1 0 0,0 1 0 0 0,-1 0 0 0 0,1-1 0 0 0,0 1 0 0 0,-1 0 0 0 0,1-1-1 0 0,0 1 1 0 0,-1 0 0 0 0,1 0 0 0 0,-1 0 0 0 0,1-1 0 0 0,-1 1 0 0 0,1 0 0 0 0,0 0-1 0 0,-1 0 1 0 0,1 0 0 0 0,-1 0 0 0 0,1 0 0 0 0,-1 0 0 0 0,0 0 0 0 0,0 0 0 0 0,0 1 0 0 0,-1-1 0 0 0,1 1 0 0 0,0-1 0 0 0,0 1 0 0 0,0-1 1 0 0,0 1-1 0 0,0 0 0 0 0,0-1 0 0 0,0 1 0 0 0,0 0 0 0 0,-1 1 0 0 0,-2 3-9 0 0,-1 1 0 0 0,1-1 0 0 0,1 1 0 0 0,-1-1 0 0 0,1 1 0 0 0,0 0 0 0 0,-3 9 0 0 0,-13 48-96 0 0,16-50 100 0 0,-45 178-43 0 0,-41 347 0 0 0,73-400 75 0 0,-12 166 22 0 0,17-95 101 0 0,-3 166 158 0 0,8-103-868 0 0,3-171-973 0 0,1-64-2580 0 0,2 0-1772 0 0</inkml:trace>
  <inkml:trace contextRef="#ctx0" brushRef="#br0" timeOffset="623.4">1095 95 3224 0 0,'0'0'143'0'0,"-1"1"-3"0"0,-4 4 897 0 0,0 0 0 0 0,1 0 1 0 0,0 0-1 0 0,0 0 1 0 0,0 1-1 0 0,0 0 1 0 0,1 0-1 0 0,0 0 0 0 0,-4 11 1 0 0,1 6 215 0 0,-7 35 0 0 0,7-27-1285 0 0,-72 556 1103 0 0,67-475-968 0 0,-21 385 28 0 0,20 2-154 0 0,8-314-77 0 0,1 255-2009 0 0,3-436 2026 0 0,0 1 1 0 0,0 0 0 0 0,1-1-1 0 0,0 1 1 0 0,0 0 0 0 0,0-1-1 0 0,3 7 1 0 0,3-24-207 0 0,1-7 261 0 0,0 0 1 0 0,-1 0 0 0 0,5-29-1 0 0,8-69 376 0 0,-10 56-58 0 0,22-111 162 0 0,8 2 0 0 0,6 2 0 0 0,131-306-1 0 0,-155 427-304 0 0,1 2 0 0 0,35-50-1 0 0,-57 94-136 0 0,20-25 111 0 0,-20 26-112 0 0,0 0 0 0 0,-1 0 0 0 0,1 0 0 0 0,0 0 0 0 0,0 0 0 0 0,0 1 0 0 0,-1-1 0 0 0,1 0 0 0 0,0 0 0 0 0,0 1 0 0 0,0-1 0 0 0,0 1 0 0 0,1-1 0 0 0,-1 1 0 0 0,0-1 0 0 0,0 1 0 0 0,0 0 0 0 0,0-1 0 0 0,0 1 0 0 0,1 0 0 0 0,-1 0 0 0 0,2 0 0 0 0,-2 1-8 0 0,0 0 0 0 0,-1-1 0 0 0,1 1 0 0 0,-1 0-1 0 0,1 0 1 0 0,-1 0 0 0 0,1 0 0 0 0,-1-1 0 0 0,1 1 0 0 0,-1 0 0 0 0,0 0 0 0 0,0 0 0 0 0,1 0 0 0 0,-1 0 0 0 0,0 0 0 0 0,0 0 0 0 0,0 0 0 0 0,0 0 0 0 0,0 0 0 0 0,0 0 0 0 0,-1 1-1 0 0,1 1 6 0 0,-2 31-117 0 0,-2 1 0 0 0,-15 63-1 0 0,13-71 9 0 0,-49 202-5181 0 0,-115 303-1 0 0,64-306 3118 0 0,26-81 4161 0 0,38-69 1480 0 0,34-62-2299 0 0,0 2 0 0 0,-7 22-1 0 0,15-38-1141 0 0,-1 0 0 0 0,1 1-1 0 0,0-1 1 0 0,0 1 0 0 0,0-1-1 0 0,-1 0 1 0 0,1 1 0 0 0,0-1-1 0 0,0 1 1 0 0,0-1 0 0 0,0 1 0 0 0,0-1-1 0 0,0 0 1 0 0,0 1 0 0 0,0-1-1 0 0,0 1 1 0 0,0-1 0 0 0,0 1-1 0 0,0-1 1 0 0,0 0 0 0 0,0 1-1 0 0,1-1 1 0 0,-1 1 0 0 0,0-1-1 0 0,0 0 1 0 0,0 1 0 0 0,1-1 0 0 0,-1 1-1 0 0,0-1 1 0 0,0 0 0 0 0,1 1-1 0 0,-1-1 1 0 0,0 0 0 0 0,1 1-1 0 0,-1-1 1 0 0,0 0 0 0 0,1 0-1 0 0,-1 0 1 0 0,0 1 0 0 0,1-1-1 0 0,-1 0 1 0 0,1 0 0 0 0,-1 0 0 0 0,0 0-1 0 0,1 1 1 0 0,-1-1 0 0 0,1 0-1 0 0,-1 0 1 0 0,1 0 0 0 0,-1 0-1 0 0,1 0 1 0 0,-1 0 0 0 0,0 0-1 0 0,1 0 1 0 0,0-1 0 0 0,24-6 386 0 0,26-18 537 0 0,75-48-1 0 0,42-43 275 0 0,-100 67-796 0 0,179-126 316 0 0,-161 112-644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5-10T07:06:18.069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5 2352 10592 0 0,'0'0'818'0'0,"-4"15"-911"0"0,4-12 49 0 0,0 1 1 0 0,1-1-1 0 0,0 0 0 0 0,-1 0 0 0 0,1 0 1 0 0,1 0-1 0 0,-1 0 0 0 0,2 3 1 0 0,6 17 336 0 0,5 35 141 0 0,39 107 0 0 0,-43-140-453 0 0,2-1 0 0 0,0 0 0 0 0,2-1 0 0 0,0 0 0 0 0,2-1 0 0 0,29 33 0 0 0,-41-51 59 0 0,0 0 0 0 0,0 0 0 0 0,0-1 0 0 0,0 1 1 0 0,0-1-1 0 0,1 0 0 0 0,0 0 0 0 0,0-1 1 0 0,0 1-1 0 0,0-1 0 0 0,0 0 0 0 0,0 0 0 0 0,0-1 1 0 0,0 0-1 0 0,1 0 0 0 0,-1 0 0 0 0,1 0 1 0 0,-1-1-1 0 0,1 0 0 0 0,-1 0 0 0 0,1 0 0 0 0,-1-1 1 0 0,1 0-1 0 0,-1 0 0 0 0,0 0 0 0 0,0-1 0 0 0,1 0 1 0 0,-1 0-1 0 0,0 0 0 0 0,0 0 0 0 0,-1-1 1 0 0,1 0-1 0 0,0 0 0 0 0,-1 0 0 0 0,0-1 0 0 0,7-5 1 0 0,-1-2 212 0 0,0 0-1 0 0,-1-1 1 0 0,0 1 0 0 0,11-21 0 0 0,24-57 1028 0 0,-32 64-1037 0 0,18-43 570 0 0,-3-2 1 0 0,31-127 0 0 0,9-152 241 0 0,-39 191-890 0 0,89-617 1122 0 0,-114 751-1249 0 0,22-315 357 0 0,-22 161-39 0 0,-11-241-1546 0 0,7 409 1170 0 0,0 1 1 0 0,0 0-1 0 0,-1-1 0 0 0,-1 1 1 0 0,1 0-1 0 0,-6-10 0 0 0,8 19 19 0 0,0 0 0 0 0,0 0 0 0 0,0-1 0 0 0,-1 1 0 0 0,1 0 0 0 0,0 0 0 0 0,0 0 0 0 0,0 0 0 0 0,-1 0 0 0 0,1 0 0 0 0,0 0 0 0 0,0 0 0 0 0,0 0 0 0 0,-1 0 0 0 0,1 0 0 0 0,0 0 0 0 0,0 0 0 0 0,0 0 0 0 0,-1 0 0 0 0,1 0 0 0 0,0 0 0 0 0,0 0 0 0 0,-1 0 0 0 0,1 0 0 0 0,0 0 0 0 0,0 0 0 0 0,0 0 0 0 0,-1 0 0 0 0,1 0 0 0 0,0 0 0 0 0,0 0 0 0 0,0 1 0 0 0,-1-1 0 0 0,1 0 0 0 0,0 0 0 0 0,0 0 0 0 0,0 0 0 0 0,0 1 0 0 0,0-1 0 0 0,-1 0 0 0 0,1 0 0 0 0,0 0 0 0 0,0 1 0 0 0,0-1 0 0 0,0 0 0 0 0,0 0 0 0 0,0 0 0 0 0,0 1 0 0 0,0-1 0 0 0,0 0 0 0 0,0 1 0 0 0,-1-1 0 0 0,-4 11-9 0 0,0 1-1 0 0,1-1 0 0 0,0 1 1 0 0,1 0-1 0 0,0 0 0 0 0,-2 19 0 0 0,4-20 14 0 0,-44 440-73 0 0,38 3 79 0 0,5-196-15 0 0,-4 186 5 0 0,3-371-32 0 0,-3 731-232 0 0,6-797 146 0 0,9 108-2529 0 0,-7-98 957 0 0</inkml:trace>
  <inkml:trace contextRef="#ctx0" brushRef="#br0" timeOffset="508.3">1010 856 15552 0 0,'-14'-52'1055'0'0,"2"0"0"0"0,2-1 0 0 0,-4-82 1 0 0,14 131-959 0 0,0 2-37 0 0,0 0 0 0 0,0-1 0 0 0,0 1 0 0 0,0 0 0 0 0,0 0 0 0 0,-1 0 0 0 0,1 0 0 0 0,-1 0 0 0 0,-1-4 0 0 0,1 8-30 0 0,-1 0 0 0 0,1 0-1 0 0,0 1 1 0 0,-1-1 0 0 0,1 1 0 0 0,0-1-1 0 0,1 1 1 0 0,-2 4 0 0 0,2-6-15 0 0,-6 28 57 0 0,1-1 1 0 0,1 1-1 0 0,1 40 1 0 0,0-15-29 0 0,2 295-110 0 0,26 0-52 0 0,-5-88 65 0 0,23 496-1870 0 0,-25-518 1933 0 0,-17-229 181 0 0,0 0 1 0 0,1 0 0 0 0,6 18-1 0 0,-2-36 108 0 0,8-26-321 0 0,-3-1 1 0 0,12-55-1 0 0,-2 7-244 0 0,-2 15-125 0 0,26-85-728 0 0,-34 124 609 0 0,1 0-1 0 0,2 0 0 0 0,17-28 0 0 0,-28 53 381 0 0,0-1 0 0 0,0 1 0 0 0,0 0 0 0 0,1 0 0 0 0,-1 0 0 0 0,1 1 0 0 0,0-1 0 0 0,0 1 0 0 0,0 0 0 0 0,9-5 0 0 0,-13 8 105 0 0,1 0 1 0 0,-1 0 0 0 0,1-1 0 0 0,0 1 0 0 0,-1 0 0 0 0,1 0-1 0 0,0 0 1 0 0,-1 0 0 0 0,1 0 0 0 0,0 0 0 0 0,-1 0 0 0 0,1 0 0 0 0,0 0-1 0 0,-1 0 1 0 0,1 1 0 0 0,0-1 0 0 0,-1 0 0 0 0,1 0 0 0 0,0 0-1 0 0,-1 1 1 0 0,1-1 0 0 0,-1 0 0 0 0,1 1 0 0 0,-1-1 0 0 0,1 1-1 0 0,-1-1 1 0 0,1 1 0 0 0,-1-1 0 0 0,1 1 0 0 0,0 0 0 0 0,9 19-306 0 0,-5 6 358 0 0,-1 0 0 0 0,-1 1 0 0 0,-1-1 1 0 0,-3 31-1 0 0,2-10 367 0 0,-1-14-35 0 0,6 92 2421 0 0,-4-109-2188 0 0,0-1 1 0 0,2 0-1 0 0,-1 0 0 0 0,2-1 1 0 0,0 1-1 0 0,7 13 0 0 0,-9-21-390 0 0,1 0-1 0 0,1 0 1 0 0,-1-1-1 0 0,1 0 1 0 0,0 0-1 0 0,0 0 1 0 0,0-1-1 0 0,1 1 1 0 0,0-1-1 0 0,0-1 1 0 0,0 1-1 0 0,1-1 1 0 0,0 0-1 0 0,0-1 1 0 0,0 1-1 0 0,0-1 1 0 0,8 2 0 0 0,-3-2-139 0 0,1-1 1 0 0,0 0 0 0 0,-1 0 0 0 0,1-1 0 0 0,0-1-1 0 0,0 0 1 0 0,0-1 0 0 0,-1-1 0 0 0,21-4 0 0 0,-6-1-285 0 0,0-1 1 0 0,0-1-1 0 0,-1-2 1 0 0,47-25-1 0 0,-16 2-1216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5-10T07:07:02.171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41 1381 10136 0 0,'-34'-5'2764'0'0,"28"26"-718"0"0,5-2-1971 0 0,1-1 0 0 0,4 36-1 0 0,0-21-44 0 0,10 106 277 0 0,2 27 60 0 0,-14-137-428 0 0,1 0 0 0 0,1-1 0 0 0,14 45 0 0 0,-15-62 24 0 0,1 0-1 0 0,0 0 1 0 0,0-1-1 0 0,1 0 1 0 0,1 0-1 0 0,0 0 1 0 0,0-1-1 0 0,1 1 0 0 0,0-2 1 0 0,0 1-1 0 0,1-1 1 0 0,9 8-1 0 0,-14-14-5 0 0,-1 0 0 0 0,1-1-1 0 0,-1 1 1 0 0,1-1 0 0 0,0 0 0 0 0,-1 1-1 0 0,1-1 1 0 0,0 0 0 0 0,0 0 0 0 0,0-1-1 0 0,0 1 1 0 0,-1-1 0 0 0,1 1 0 0 0,0-1-1 0 0,0 0 1 0 0,0 0 0 0 0,4-1 0 0 0,-3 0-6 0 0,0 0 1 0 0,0 0-1 0 0,0-1 1 0 0,0 0-1 0 0,0 1 0 0 0,-1-1 1 0 0,1 0-1 0 0,-1-1 1 0 0,1 1-1 0 0,-1-1 1 0 0,4-3-1 0 0,3-5-11 0 0,-1 0 1 0 0,0-1-1 0 0,0 0 1 0 0,-1 0-1 0 0,12-26 1 0 0,24-61 472 0 0,-4-3 1 0 0,31-120 0 0 0,34-219 815 0 0,-80 326-1119 0 0,46-273-23 0 0,-30 154-66 0 0,4-107 942 0 0,-45 338-889 0 0,0 0 0 0 0,0 0-1 0 0,0 0 1 0 0,-1 0-1 0 0,1 0 1 0 0,-1 0-1 0 0,0 1 1 0 0,-1-5 0 0 0,2 7-59 0 0,0 0 0 0 0,0-1 0 0 0,0 1 0 0 0,0 0 0 0 0,-1 0 0 0 0,1-1 0 0 0,0 1 1 0 0,0 0-1 0 0,0 0 0 0 0,0-1 0 0 0,-1 1 0 0 0,1 0 0 0 0,0 0 0 0 0,0 0 0 0 0,-1-1 1 0 0,1 1-1 0 0,0 0 0 0 0,0 0 0 0 0,-1 0 0 0 0,1 0 0 0 0,0 0 0 0 0,-1-1 0 0 0,1 1 0 0 0,0 0 1 0 0,-1 0-1 0 0,1 0 0 0 0,0 0 0 0 0,0 0 0 0 0,-1 0 0 0 0,0 0 0 0 0,0 1 5 0 0,0-1 0 0 0,0 1 0 0 0,0 0 0 0 0,1-1-1 0 0,-1 1 1 0 0,0 0 0 0 0,0 0 0 0 0,0 0 0 0 0,1-1-1 0 0,-1 1 1 0 0,0 0 0 0 0,1 0 0 0 0,-1 0 0 0 0,0 2-1 0 0,-9 19 19 0 0,0 1-1 0 0,2 1 1 0 0,0 0-1 0 0,-7 43 0 0 0,8-35-32 0 0,-47 314-1 0 0,25 6-21 0 0,28-328 14 0 0,-29 816-1724 0 0,28-735 1430 0 0,2-55-792 0 0,8 59-1 0 0,-5-85-4154 0 0</inkml:trace>
  <inkml:trace contextRef="#ctx0" brushRef="#br0" timeOffset="532.77">803 257 6448 0 0,'-1'-16'135'0'0,"-2"-11"52"0"0,2 0 0 0 0,3-40 0 0 0,6-44 6199 0 0,-8 103-5589 0 0,-3 9-70 0 0,-3 14-183 0 0,-4 41-175 0 0,3 0 0 0 0,0 58 0 0 0,2-40-189 0 0,-20 887 644 0 0,-1-8-2756 0 0,21-869 2572 0 0,5-82-386 0 0,4-19 2 0 0,21-127-295 0 0,-12 64-82 0 0,28-94-1 0 0,-27 129 93 0 0,62-189-48 0 0,-49 163 45 0 0,45-84-1 0 0,74-98-41 0 0,-138 240 86 0 0,19-20 0 0 0,-23 29-4 0 0,-1 0-1 0 0,1 0 1 0 0,0 1-1 0 0,0-1 1 0 0,1 1-1 0 0,-1 0 1 0 0,1 1-1 0 0,6-4 0 0 0,-10 5-1 0 0,0 1-1 0 0,1 0 1 0 0,-1 0-1 0 0,0-1 1 0 0,0 1-1 0 0,0 0 0 0 0,0 0 1 0 0,0 0-1 0 0,0 0 1 0 0,0 1-1 0 0,0-1 1 0 0,0 0-1 0 0,0 0 0 0 0,0 1 1 0 0,0-1-1 0 0,0 0 1 0 0,0 1-1 0 0,0-1 1 0 0,0 1-1 0 0,0-1 0 0 0,0 1 1 0 0,0 0-1 0 0,0-1 1 0 0,-1 1-1 0 0,1 0 0 0 0,0 0 1 0 0,0-1-1 0 0,-1 1 1 0 0,1 0-1 0 0,-1 0 1 0 0,1 0-1 0 0,0 1 0 0 0,1 2 10 0 0,0 0 0 0 0,0 1 0 0 0,-1-1 0 0 0,1 0 0 0 0,-1 1 0 0 0,1 7 0 0 0,0 11 28 0 0,-1 1 0 0 0,-1-1 0 0 0,-6 40 0 0 0,-17 69-23 0 0,-58 188 2202 0 0,74-295-1512 0 0,1 1 1 0 0,1 0-1 0 0,1 1 0 0 0,0 26 1 0 0,4-50-694 0 0,0 0 1 0 0,0 0 0 0 0,0 0 0 0 0,0 1-1 0 0,1-1 1 0 0,0 0 0 0 0,-1 0 0 0 0,1 0-1 0 0,0 0 1 0 0,0-1 0 0 0,1 1 0 0 0,-1 0-1 0 0,1 0 1 0 0,-1-1 0 0 0,1 1 0 0 0,0-1-1 0 0,0 1 1 0 0,0-1 0 0 0,0 0 0 0 0,0 1-1 0 0,1-1 1 0 0,-1-1 0 0 0,1 1 0 0 0,-1 0-1 0 0,1 0 1 0 0,0-1 0 0 0,-1 0 0 0 0,1 1-1 0 0,0-1 1 0 0,0 0 0 0 0,0 0 0 0 0,0-1 0 0 0,0 1-1 0 0,0-1 1 0 0,0 1 0 0 0,0-1 0 0 0,4 0-1 0 0,16 0-49 0 0,0-1 0 0 0,0-1-1 0 0,-1-2 1 0 0,1 0-1 0 0,-1-1 1 0 0,34-12 0 0 0,-9-1-290 0 0,85-46 1 0 0,-56 19-522 0 0</inkml:trace>
</inkml:ink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Roman Mikušinec</cp:lastModifiedBy>
  <cp:revision>22</cp:revision>
  <dcterms:created xsi:type="dcterms:W3CDTF">2022-03-30T18:03:00Z</dcterms:created>
  <dcterms:modified xsi:type="dcterms:W3CDTF">2023-07-27T11:30:00Z</dcterms:modified>
</cp:coreProperties>
</file>